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BA" w:rsidRDefault="00E22BD0">
      <w:bookmarkStart w:id="0" w:name="_GoBack"/>
      <w:r>
        <w:rPr>
          <w:noProof/>
          <w:lang w:eastAsia="cs-CZ"/>
        </w:rPr>
        <w:drawing>
          <wp:inline distT="0" distB="0" distL="0" distR="0">
            <wp:extent cx="6745498" cy="90906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4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277" cy="91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22BD0" w:rsidRDefault="00E22BD0"/>
    <w:p w:rsidR="00E22BD0" w:rsidRDefault="00E22BD0">
      <w:r>
        <w:rPr>
          <w:noProof/>
          <w:lang w:eastAsia="cs-CZ"/>
        </w:rPr>
        <w:lastRenderedPageBreak/>
        <w:drawing>
          <wp:inline distT="0" distB="0" distL="0" distR="0">
            <wp:extent cx="7228205" cy="9631233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44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7224" cy="96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2BD0" w:rsidSect="00E22B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E40"/>
    <w:rsid w:val="00717E40"/>
    <w:rsid w:val="00CD39BA"/>
    <w:rsid w:val="00E2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A33C"/>
  <w15:chartTrackingRefBased/>
  <w15:docId w15:val="{9E8C056B-9862-477B-AEF6-1AC53964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DD75-C695-4EED-9C66-AEF0140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Holá Mgr.</dc:creator>
  <cp:keywords/>
  <dc:description/>
  <cp:lastModifiedBy>Aneta Holá Mgr.</cp:lastModifiedBy>
  <cp:revision>2</cp:revision>
  <dcterms:created xsi:type="dcterms:W3CDTF">2020-12-30T13:22:00Z</dcterms:created>
  <dcterms:modified xsi:type="dcterms:W3CDTF">2020-12-30T13:27:00Z</dcterms:modified>
</cp:coreProperties>
</file>